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2200006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LAUDIA JOHANA CASTELLANOS OSORI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1.156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64726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41A 15 38 MZ E CS 06 CIUDADELA E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6771404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1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5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51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2.58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22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77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27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9.84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83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4.155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25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67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1.975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15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5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73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37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4.16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7,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20202021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48.075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62.535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3.12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.37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8.75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.94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48.075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